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A0" w:rsidRPr="008F578A" w:rsidRDefault="00594B91" w:rsidP="00BC4B61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8F578A">
        <w:rPr>
          <w:rFonts w:asciiTheme="minorHAnsi" w:hAnsiTheme="minorHAnsi" w:cstheme="minorHAnsi"/>
          <w:b/>
          <w:sz w:val="28"/>
          <w:szCs w:val="28"/>
        </w:rPr>
        <w:t xml:space="preserve">Anlage: Beispiele für die </w:t>
      </w:r>
      <w:r w:rsidR="00E64BA6" w:rsidRPr="008F578A">
        <w:rPr>
          <w:rFonts w:asciiTheme="minorHAnsi" w:hAnsiTheme="minorHAnsi" w:cstheme="minorHAnsi"/>
          <w:b/>
          <w:sz w:val="28"/>
          <w:szCs w:val="28"/>
        </w:rPr>
        <w:t>Maßnahmenplanung</w:t>
      </w:r>
    </w:p>
    <w:p w:rsidR="00594B91" w:rsidRDefault="00594B91" w:rsidP="00BC4B61">
      <w:pPr>
        <w:rPr>
          <w:rFonts w:asciiTheme="minorHAnsi" w:hAnsiTheme="minorHAnsi" w:cstheme="minorHAnsi"/>
          <w:sz w:val="22"/>
          <w:szCs w:val="22"/>
        </w:rPr>
      </w:pPr>
    </w:p>
    <w:p w:rsidR="00F64BC1" w:rsidRDefault="00F64BC1" w:rsidP="00BC4B6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10DDF" w:rsidRPr="00594B91" w:rsidTr="00E64BA6">
        <w:trPr>
          <w:trHeight w:val="851"/>
        </w:trPr>
        <w:tc>
          <w:tcPr>
            <w:tcW w:w="3397" w:type="dxa"/>
            <w:vAlign w:val="center"/>
          </w:tcPr>
          <w:p w:rsidR="00D10DDF" w:rsidRPr="00E64BA6" w:rsidRDefault="00D10DDF" w:rsidP="00F71E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A6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F71E74">
              <w:rPr>
                <w:rFonts w:asciiTheme="minorHAnsi" w:hAnsiTheme="minorHAnsi" w:cstheme="minorHAnsi"/>
                <w:b/>
                <w:sz w:val="22"/>
                <w:szCs w:val="22"/>
              </w:rPr>
              <w:t>aßnahmen des Nachteilsausgleich</w:t>
            </w:r>
          </w:p>
        </w:tc>
        <w:tc>
          <w:tcPr>
            <w:tcW w:w="5954" w:type="dxa"/>
            <w:vAlign w:val="center"/>
          </w:tcPr>
          <w:p w:rsidR="00D10DDF" w:rsidRPr="00594B91" w:rsidRDefault="00594B91" w:rsidP="00594B91">
            <w:pPr>
              <w:pStyle w:val="Listenabsatz"/>
              <w:numPr>
                <w:ilvl w:val="0"/>
                <w:numId w:val="6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594B91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10DDF" w:rsidRPr="00594B91">
              <w:rPr>
                <w:rFonts w:asciiTheme="minorHAnsi" w:hAnsiTheme="minorHAnsi" w:cstheme="minorHAnsi"/>
                <w:sz w:val="22"/>
                <w:szCs w:val="22"/>
              </w:rPr>
              <w:t>ein Zeugnisvermerk</w:t>
            </w:r>
          </w:p>
          <w:p w:rsidR="00D10DDF" w:rsidRPr="00594B91" w:rsidRDefault="00D10DDF" w:rsidP="00594B91">
            <w:pPr>
              <w:pStyle w:val="Listenabsatz"/>
              <w:numPr>
                <w:ilvl w:val="0"/>
                <w:numId w:val="6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594B91">
              <w:rPr>
                <w:rFonts w:asciiTheme="minorHAnsi" w:hAnsiTheme="minorHAnsi" w:cstheme="minorHAnsi"/>
                <w:sz w:val="22"/>
                <w:szCs w:val="22"/>
              </w:rPr>
              <w:t>Information der Eltern / vol</w:t>
            </w:r>
            <w:r w:rsidR="00594B91" w:rsidRPr="00594B91">
              <w:rPr>
                <w:rFonts w:asciiTheme="minorHAnsi" w:hAnsiTheme="minorHAnsi" w:cstheme="minorHAnsi"/>
                <w:sz w:val="22"/>
                <w:szCs w:val="22"/>
              </w:rPr>
              <w:t>ljährigen Schüler*in ausreichend</w:t>
            </w:r>
          </w:p>
        </w:tc>
      </w:tr>
    </w:tbl>
    <w:p w:rsidR="00F64BC1" w:rsidRDefault="00F64BC1" w:rsidP="00BC4B61">
      <w:pPr>
        <w:rPr>
          <w:rFonts w:asciiTheme="minorHAnsi" w:hAnsiTheme="minorHAnsi" w:cstheme="minorHAnsi"/>
          <w:sz w:val="22"/>
          <w:szCs w:val="22"/>
        </w:rPr>
      </w:pPr>
    </w:p>
    <w:p w:rsidR="00F64BC1" w:rsidRPr="00F64BC1" w:rsidRDefault="00F64BC1" w:rsidP="001F3C93">
      <w:p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64BC1">
        <w:rPr>
          <w:rFonts w:asciiTheme="minorHAnsi" w:hAnsiTheme="minorHAnsi" w:cstheme="minorHAnsi"/>
          <w:b/>
          <w:sz w:val="22"/>
          <w:szCs w:val="22"/>
        </w:rPr>
        <w:t>nach § 7 (2)</w:t>
      </w:r>
      <w:r w:rsidR="00BA6BF1">
        <w:rPr>
          <w:rFonts w:asciiTheme="minorHAnsi" w:hAnsiTheme="minorHAnsi" w:cstheme="minorHAnsi"/>
          <w:b/>
          <w:sz w:val="22"/>
          <w:szCs w:val="22"/>
        </w:rPr>
        <w:t>: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verlängerte Bearbeitungsszeiten, etwa bei Klassenarbeiten und Lernstandserhebungen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Bereitstellen oder Zulassen spezieller technischer Hilfs- oder Arbeitsmittel wie Computer ohne Rechtschreibüberprüfung und Audiohilfen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Nutzung methodisch-didaktischer Hilfen wie Lesepfeil, größere Schrift, spezif</w:t>
      </w:r>
      <w:r w:rsidR="008F578A" w:rsidRPr="00BA6BF1">
        <w:rPr>
          <w:rFonts w:asciiTheme="minorHAnsi" w:hAnsiTheme="minorHAnsi" w:cstheme="minorHAnsi"/>
          <w:sz w:val="20"/>
          <w:szCs w:val="20"/>
        </w:rPr>
        <w:t>isch gestaltete Arbeitsblätter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 xml:space="preserve">unterrichtsorganisatorische Veränderungen, beispielsweise individuell gestaltete Pausenregelungen, individuelle Arbeitsplatzorganisation, individuelle personelle Unterstützung, Verzicht </w:t>
      </w:r>
      <w:r w:rsidR="008F578A" w:rsidRPr="00BA6BF1">
        <w:rPr>
          <w:rFonts w:asciiTheme="minorHAnsi" w:hAnsiTheme="minorHAnsi" w:cstheme="minorHAnsi"/>
          <w:sz w:val="20"/>
          <w:szCs w:val="20"/>
        </w:rPr>
        <w:t>auf Mitschrift von Tafeltexten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differenzierte Hausaufgabenstellung</w:t>
      </w:r>
    </w:p>
    <w:p w:rsidR="00D10DDF" w:rsidRPr="00BA6BF1" w:rsidRDefault="008F578A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individuelle Sportübungen</w:t>
      </w:r>
    </w:p>
    <w:p w:rsidR="00F64BC1" w:rsidRPr="00BA6BF1" w:rsidRDefault="00F64BC1" w:rsidP="001F3C93">
      <w:pPr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D10DDF" w:rsidRPr="00F64BC1" w:rsidRDefault="00F64BC1" w:rsidP="001F3C93">
      <w:p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64BC1">
        <w:rPr>
          <w:rFonts w:asciiTheme="minorHAnsi" w:hAnsiTheme="minorHAnsi" w:cstheme="minorHAnsi"/>
          <w:b/>
          <w:sz w:val="22"/>
          <w:szCs w:val="22"/>
        </w:rPr>
        <w:t xml:space="preserve">Weitere </w:t>
      </w:r>
      <w:r w:rsidR="00BA6BF1">
        <w:rPr>
          <w:rFonts w:asciiTheme="minorHAnsi" w:hAnsiTheme="minorHAnsi" w:cstheme="minorHAnsi"/>
          <w:b/>
          <w:sz w:val="22"/>
          <w:szCs w:val="22"/>
        </w:rPr>
        <w:t>Maßnahmen</w:t>
      </w:r>
      <w:r w:rsidR="00D10DDF" w:rsidRPr="00F64BC1">
        <w:rPr>
          <w:rFonts w:asciiTheme="minorHAnsi" w:hAnsiTheme="minorHAnsi" w:cstheme="minorHAnsi"/>
          <w:b/>
          <w:sz w:val="22"/>
          <w:szCs w:val="22"/>
        </w:rPr>
        <w:t xml:space="preserve"> des Nachteilsausgleiches</w:t>
      </w:r>
      <w:r w:rsidR="00BA6BF1">
        <w:rPr>
          <w:rFonts w:asciiTheme="minorHAnsi" w:hAnsiTheme="minorHAnsi" w:cstheme="minorHAnsi"/>
          <w:b/>
          <w:sz w:val="22"/>
          <w:szCs w:val="22"/>
        </w:rPr>
        <w:t>: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Vorlesen der Aufgabe, sofern die Leseleistung nicht in die Leistungsbewertung für die anderen Schüler</w:t>
      </w:r>
      <w:r w:rsidR="005078F5">
        <w:rPr>
          <w:rFonts w:asciiTheme="minorHAnsi" w:hAnsiTheme="minorHAnsi" w:cstheme="minorHAnsi"/>
          <w:sz w:val="20"/>
          <w:szCs w:val="20"/>
        </w:rPr>
        <w:t>*innen</w:t>
      </w:r>
      <w:r w:rsidRPr="00BA6BF1">
        <w:rPr>
          <w:rFonts w:asciiTheme="minorHAnsi" w:hAnsiTheme="minorHAnsi" w:cstheme="minorHAnsi"/>
          <w:sz w:val="20"/>
          <w:szCs w:val="20"/>
        </w:rPr>
        <w:t xml:space="preserve"> einfließt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Nutzung von Anschauungsmaterial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Pausen während der Tests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Hervorhebung von Silben zum besseren Leseverständnis</w:t>
      </w:r>
    </w:p>
    <w:p w:rsidR="00D10DDF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Einzeldiktat oder Diktat als Sprachaufnahme</w:t>
      </w:r>
    </w:p>
    <w:p w:rsidR="00787D7B" w:rsidRPr="00C641F3" w:rsidRDefault="00787D7B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b/>
          <w:i/>
          <w:sz w:val="20"/>
          <w:szCs w:val="20"/>
        </w:rPr>
      </w:pPr>
      <w:r w:rsidRPr="00C641F3">
        <w:rPr>
          <w:rFonts w:asciiTheme="minorHAnsi" w:hAnsiTheme="minorHAnsi" w:cstheme="minorHAnsi"/>
          <w:b/>
          <w:i/>
          <w:sz w:val="20"/>
          <w:szCs w:val="20"/>
        </w:rPr>
        <w:t>Verzicht auf bestimmte Schriftform ( z.B. Schreibschrift)</w:t>
      </w:r>
    </w:p>
    <w:p w:rsidR="00F64BC1" w:rsidRPr="00C641F3" w:rsidRDefault="00787D7B" w:rsidP="00787D7B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b/>
          <w:sz w:val="20"/>
          <w:szCs w:val="20"/>
        </w:rPr>
      </w:pPr>
      <w:r w:rsidRPr="00C641F3">
        <w:rPr>
          <w:rFonts w:asciiTheme="minorHAnsi" w:hAnsiTheme="minorHAnsi" w:cstheme="minorHAnsi"/>
          <w:b/>
          <w:i/>
          <w:sz w:val="20"/>
          <w:szCs w:val="20"/>
        </w:rPr>
        <w:t xml:space="preserve">Geplante Auszeitregelungen für Unterricht und Pause </w:t>
      </w:r>
    </w:p>
    <w:p w:rsidR="00F64BC1" w:rsidRPr="00C641F3" w:rsidRDefault="00787D7B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b/>
          <w:i/>
          <w:sz w:val="20"/>
          <w:szCs w:val="20"/>
        </w:rPr>
      </w:pPr>
      <w:r w:rsidRPr="00C641F3">
        <w:rPr>
          <w:rFonts w:asciiTheme="minorHAnsi" w:hAnsiTheme="minorHAnsi" w:cstheme="minorHAnsi"/>
          <w:b/>
          <w:i/>
          <w:sz w:val="20"/>
          <w:szCs w:val="20"/>
        </w:rPr>
        <w:t>Entspannungs- und Bewegungsphasen im Unterricht ermöglichen</w:t>
      </w:r>
    </w:p>
    <w:p w:rsidR="00787D7B" w:rsidRPr="00C641F3" w:rsidRDefault="00787D7B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b/>
          <w:i/>
          <w:sz w:val="20"/>
          <w:szCs w:val="20"/>
        </w:rPr>
      </w:pPr>
      <w:r w:rsidRPr="00C641F3">
        <w:rPr>
          <w:rFonts w:asciiTheme="minorHAnsi" w:hAnsiTheme="minorHAnsi" w:cstheme="minorHAnsi"/>
          <w:b/>
          <w:i/>
          <w:sz w:val="20"/>
          <w:szCs w:val="20"/>
        </w:rPr>
        <w:t>Individuelles Tokensystem zur Verstärkung erwünschter Verhaltensweisen</w:t>
      </w:r>
    </w:p>
    <w:p w:rsidR="00787D7B" w:rsidRPr="00787D7B" w:rsidRDefault="00787D7B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i/>
          <w:sz w:val="20"/>
          <w:szCs w:val="20"/>
        </w:rPr>
      </w:pPr>
      <w:r w:rsidRPr="00C641F3">
        <w:rPr>
          <w:rFonts w:asciiTheme="minorHAnsi" w:hAnsiTheme="minorHAnsi" w:cstheme="minorHAnsi"/>
          <w:b/>
          <w:i/>
          <w:sz w:val="20"/>
          <w:szCs w:val="20"/>
        </w:rPr>
        <w:t>Mehr Zeit für die gleiche Anzahl von Aufgaben gewähren</w:t>
      </w:r>
    </w:p>
    <w:p w:rsidR="00D10DDF" w:rsidRDefault="00D10DDF" w:rsidP="001F3C93">
      <w:pPr>
        <w:ind w:left="426" w:hanging="284"/>
        <w:rPr>
          <w:rFonts w:asciiTheme="minorHAnsi" w:hAnsiTheme="minorHAnsi" w:cstheme="minorHAnsi"/>
          <w:sz w:val="20"/>
          <w:szCs w:val="20"/>
        </w:rPr>
      </w:pPr>
    </w:p>
    <w:p w:rsidR="00BA6BF1" w:rsidRPr="00BA6BF1" w:rsidRDefault="00BA6BF1" w:rsidP="001F3C93">
      <w:pPr>
        <w:ind w:left="426" w:hanging="284"/>
        <w:rPr>
          <w:rFonts w:asciiTheme="minorHAnsi" w:hAnsiTheme="minorHAnsi" w:cstheme="minorHAnsi"/>
          <w:sz w:val="20"/>
          <w:szCs w:val="20"/>
        </w:rPr>
      </w:pPr>
    </w:p>
    <w:p w:rsidR="00BA6BF1" w:rsidRPr="00BA6BF1" w:rsidRDefault="00BA6BF1" w:rsidP="001F3C93">
      <w:pPr>
        <w:pStyle w:val="Listenabsatz"/>
        <w:ind w:left="426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9350" w:type="dxa"/>
        <w:tblLook w:val="04A0" w:firstRow="1" w:lastRow="0" w:firstColumn="1" w:lastColumn="0" w:noHBand="0" w:noVBand="1"/>
      </w:tblPr>
      <w:tblGrid>
        <w:gridCol w:w="3397"/>
        <w:gridCol w:w="5953"/>
      </w:tblGrid>
      <w:tr w:rsidR="00200933" w:rsidTr="00E64BA6">
        <w:trPr>
          <w:trHeight w:val="851"/>
        </w:trPr>
        <w:tc>
          <w:tcPr>
            <w:tcW w:w="3397" w:type="dxa"/>
            <w:vAlign w:val="center"/>
          </w:tcPr>
          <w:p w:rsidR="00200933" w:rsidRPr="00E64BA6" w:rsidRDefault="005078F5" w:rsidP="00F71E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bweichen</w:t>
            </w:r>
            <w:r w:rsidR="00200933" w:rsidRPr="00E64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on den allg. Grundsätzen der Leistungs</w:t>
            </w:r>
            <w:r w:rsidR="00594B91" w:rsidRPr="00E64BA6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F71E74">
              <w:rPr>
                <w:rFonts w:asciiTheme="minorHAnsi" w:hAnsiTheme="minorHAnsi" w:cstheme="minorHAnsi"/>
                <w:b/>
                <w:sz w:val="22"/>
                <w:szCs w:val="22"/>
              </w:rPr>
              <w:t>feststellung</w:t>
            </w:r>
          </w:p>
        </w:tc>
        <w:tc>
          <w:tcPr>
            <w:tcW w:w="5953" w:type="dxa"/>
            <w:vAlign w:val="center"/>
          </w:tcPr>
          <w:p w:rsidR="00200933" w:rsidRDefault="00200933" w:rsidP="00594B91">
            <w:pPr>
              <w:pStyle w:val="Listenabsatz"/>
              <w:numPr>
                <w:ilvl w:val="0"/>
                <w:numId w:val="6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D10DDF">
              <w:rPr>
                <w:rFonts w:asciiTheme="minorHAnsi" w:hAnsiTheme="minorHAnsi" w:cstheme="minorHAnsi"/>
                <w:sz w:val="22"/>
                <w:szCs w:val="22"/>
              </w:rPr>
              <w:t>bei gleich 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ben</w:t>
            </w:r>
            <w:r w:rsidR="00594B91">
              <w:rPr>
                <w:rFonts w:asciiTheme="minorHAnsi" w:hAnsiTheme="minorHAnsi" w:cstheme="minorHAnsi"/>
                <w:sz w:val="22"/>
                <w:szCs w:val="22"/>
              </w:rPr>
              <w:t>den fachlichen Anforderungen –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in Zeugnisvermerk</w:t>
            </w:r>
          </w:p>
          <w:p w:rsidR="00200933" w:rsidRDefault="00200933" w:rsidP="00594B91">
            <w:pPr>
              <w:pStyle w:val="Listenabsatz"/>
              <w:numPr>
                <w:ilvl w:val="0"/>
                <w:numId w:val="6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D10DDF">
              <w:rPr>
                <w:rFonts w:asciiTheme="minorHAnsi" w:hAnsiTheme="minorHAnsi" w:cstheme="minorHAnsi"/>
                <w:sz w:val="22"/>
                <w:szCs w:val="22"/>
              </w:rPr>
              <w:t>Information der Eltern / volljährigen Schüler*in ausreichend</w:t>
            </w:r>
          </w:p>
        </w:tc>
      </w:tr>
    </w:tbl>
    <w:p w:rsidR="00200933" w:rsidRDefault="00200933" w:rsidP="001F3C93">
      <w:pPr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F64BC1" w:rsidRDefault="00F64BC1" w:rsidP="001F3C93">
      <w:pPr>
        <w:ind w:left="426" w:hanging="284"/>
        <w:rPr>
          <w:rFonts w:asciiTheme="minorHAnsi" w:hAnsiTheme="minorHAnsi" w:cstheme="minorHAnsi"/>
          <w:sz w:val="22"/>
          <w:szCs w:val="22"/>
        </w:rPr>
      </w:pPr>
      <w:r w:rsidRPr="00E64BA6">
        <w:rPr>
          <w:rFonts w:asciiTheme="minorHAnsi" w:hAnsiTheme="minorHAnsi" w:cstheme="minorHAnsi"/>
          <w:b/>
          <w:sz w:val="22"/>
          <w:szCs w:val="22"/>
        </w:rPr>
        <w:t>nach § 7 (3)</w:t>
      </w:r>
      <w:r w:rsidR="00BA6BF1">
        <w:rPr>
          <w:rFonts w:asciiTheme="minorHAnsi" w:hAnsiTheme="minorHAnsi" w:cstheme="minorHAnsi"/>
          <w:b/>
          <w:sz w:val="22"/>
          <w:szCs w:val="22"/>
        </w:rPr>
        <w:t>: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differenzierte Aufgabenstellung, insbesondere auch bei besonderen Schwierigkeiten in den Fächern Deutsch, Fremdsprachen oder - in</w:t>
      </w:r>
      <w:r w:rsidR="008F578A" w:rsidRPr="00BA6BF1">
        <w:rPr>
          <w:rFonts w:asciiTheme="minorHAnsi" w:hAnsiTheme="minorHAnsi" w:cstheme="minorHAnsi"/>
          <w:sz w:val="20"/>
          <w:szCs w:val="20"/>
        </w:rPr>
        <w:t xml:space="preserve"> der Grundschule - beim Rechnen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mündliche statt schriftliche Arbeiten, z. B. eine Arbeit auf Band sprechen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 xml:space="preserve">individuelle Sportübungen </w:t>
      </w:r>
    </w:p>
    <w:p w:rsidR="00F64BC1" w:rsidRPr="00BA6BF1" w:rsidRDefault="00F64BC1" w:rsidP="001F3C93">
      <w:pPr>
        <w:ind w:left="426" w:hanging="284"/>
        <w:rPr>
          <w:rFonts w:asciiTheme="minorHAnsi" w:hAnsiTheme="minorHAnsi" w:cstheme="minorHAnsi"/>
          <w:sz w:val="20"/>
          <w:szCs w:val="20"/>
        </w:rPr>
      </w:pPr>
    </w:p>
    <w:p w:rsidR="00200933" w:rsidRPr="00F64BC1" w:rsidRDefault="00F64BC1" w:rsidP="001F3C93">
      <w:p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64BC1">
        <w:rPr>
          <w:rFonts w:asciiTheme="minorHAnsi" w:hAnsiTheme="minorHAnsi" w:cstheme="minorHAnsi"/>
          <w:b/>
          <w:sz w:val="22"/>
          <w:szCs w:val="22"/>
        </w:rPr>
        <w:t xml:space="preserve">Weitere </w:t>
      </w:r>
      <w:r w:rsidR="00BA6BF1">
        <w:rPr>
          <w:rFonts w:asciiTheme="minorHAnsi" w:hAnsiTheme="minorHAnsi" w:cstheme="minorHAnsi"/>
          <w:b/>
          <w:sz w:val="22"/>
          <w:szCs w:val="22"/>
        </w:rPr>
        <w:t>Maßnahmen: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Reduktion der Aufgabenanzahl bei gleicher Wertigkeit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mündliche statt schriftliche Arbeit, wenn die Rechtschreibleistung bei dieser Arbeit kein Leistungsgesichtspunkt ist</w:t>
      </w:r>
    </w:p>
    <w:p w:rsidR="00F64BC1" w:rsidRPr="006F11E0" w:rsidRDefault="0002130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b/>
          <w:i/>
          <w:sz w:val="20"/>
          <w:szCs w:val="20"/>
        </w:rPr>
      </w:pPr>
      <w:r w:rsidRPr="006F11E0">
        <w:rPr>
          <w:rFonts w:asciiTheme="minorHAnsi" w:hAnsiTheme="minorHAnsi" w:cstheme="minorHAnsi"/>
          <w:b/>
          <w:i/>
          <w:sz w:val="20"/>
          <w:szCs w:val="20"/>
        </w:rPr>
        <w:t>Starke Aufteilung eines Arbeitsblattes / Aufgaben einzeln vorlegen/ zeitlich und inhaltlich überschaubar</w:t>
      </w:r>
    </w:p>
    <w:p w:rsidR="00F64BC1" w:rsidRPr="00C641F3" w:rsidRDefault="0002130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b/>
          <w:i/>
          <w:sz w:val="20"/>
          <w:szCs w:val="20"/>
        </w:rPr>
      </w:pPr>
      <w:r w:rsidRPr="00C641F3">
        <w:rPr>
          <w:rFonts w:asciiTheme="minorHAnsi" w:hAnsiTheme="minorHAnsi" w:cstheme="minorHAnsi"/>
          <w:b/>
          <w:i/>
          <w:sz w:val="20"/>
          <w:szCs w:val="20"/>
        </w:rPr>
        <w:t>Teilziele umformulieren/ verkürzen entsprechend der individuellen Aufme</w:t>
      </w:r>
      <w:r w:rsidR="007C141D">
        <w:rPr>
          <w:rFonts w:asciiTheme="minorHAnsi" w:hAnsiTheme="minorHAnsi" w:cstheme="minorHAnsi"/>
          <w:b/>
          <w:i/>
          <w:sz w:val="20"/>
          <w:szCs w:val="20"/>
        </w:rPr>
        <w:t>r</w:t>
      </w:r>
      <w:r w:rsidRPr="00C641F3">
        <w:rPr>
          <w:rFonts w:asciiTheme="minorHAnsi" w:hAnsiTheme="minorHAnsi" w:cstheme="minorHAnsi"/>
          <w:b/>
          <w:i/>
          <w:sz w:val="20"/>
          <w:szCs w:val="20"/>
        </w:rPr>
        <w:t>ksamkeitsspanne</w:t>
      </w:r>
    </w:p>
    <w:p w:rsidR="00021307" w:rsidRPr="00C641F3" w:rsidRDefault="0002130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b/>
          <w:i/>
          <w:sz w:val="20"/>
          <w:szCs w:val="20"/>
        </w:rPr>
      </w:pPr>
      <w:r w:rsidRPr="00C641F3">
        <w:rPr>
          <w:rFonts w:asciiTheme="minorHAnsi" w:hAnsiTheme="minorHAnsi" w:cstheme="minorHAnsi"/>
          <w:b/>
          <w:i/>
          <w:sz w:val="20"/>
          <w:szCs w:val="20"/>
        </w:rPr>
        <w:t>Klassenarbeiten in Einzelüberprüfung oder Kleingruppe schreiben</w:t>
      </w:r>
    </w:p>
    <w:p w:rsidR="00BB2787" w:rsidRPr="00C641F3" w:rsidRDefault="00BB278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b/>
          <w:i/>
          <w:sz w:val="20"/>
          <w:szCs w:val="20"/>
        </w:rPr>
      </w:pPr>
      <w:r w:rsidRPr="00C641F3">
        <w:rPr>
          <w:rFonts w:asciiTheme="minorHAnsi" w:hAnsiTheme="minorHAnsi" w:cstheme="minorHAnsi"/>
          <w:b/>
          <w:i/>
          <w:sz w:val="20"/>
          <w:szCs w:val="20"/>
        </w:rPr>
        <w:t>Klassenarbeiten i</w:t>
      </w:r>
      <w:r w:rsidR="00F97677">
        <w:rPr>
          <w:rFonts w:asciiTheme="minorHAnsi" w:hAnsiTheme="minorHAnsi" w:cstheme="minorHAnsi"/>
          <w:b/>
          <w:i/>
          <w:sz w:val="20"/>
          <w:szCs w:val="20"/>
        </w:rPr>
        <w:t>n</w:t>
      </w:r>
      <w:r w:rsidRPr="00C641F3">
        <w:rPr>
          <w:rFonts w:asciiTheme="minorHAnsi" w:hAnsiTheme="minorHAnsi" w:cstheme="minorHAnsi"/>
          <w:b/>
          <w:i/>
          <w:sz w:val="20"/>
          <w:szCs w:val="20"/>
        </w:rPr>
        <w:t>dividuell optisch umgestalten</w:t>
      </w:r>
      <w:bookmarkStart w:id="0" w:name="_GoBack"/>
      <w:bookmarkEnd w:id="0"/>
    </w:p>
    <w:p w:rsidR="00BB2787" w:rsidRPr="00C641F3" w:rsidRDefault="00BB278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b/>
          <w:i/>
          <w:sz w:val="20"/>
          <w:szCs w:val="20"/>
        </w:rPr>
      </w:pPr>
      <w:r w:rsidRPr="00C641F3">
        <w:rPr>
          <w:rFonts w:asciiTheme="minorHAnsi" w:hAnsiTheme="minorHAnsi" w:cstheme="minorHAnsi"/>
          <w:b/>
          <w:i/>
          <w:sz w:val="20"/>
          <w:szCs w:val="20"/>
        </w:rPr>
        <w:t>Auszeit vor oder während der Klassenarbeit</w:t>
      </w:r>
    </w:p>
    <w:p w:rsidR="00F64BC1" w:rsidRPr="00C641F3" w:rsidRDefault="0002130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b/>
          <w:i/>
          <w:sz w:val="20"/>
          <w:szCs w:val="20"/>
        </w:rPr>
      </w:pPr>
      <w:r w:rsidRPr="00C641F3">
        <w:rPr>
          <w:rFonts w:asciiTheme="minorHAnsi" w:hAnsiTheme="minorHAnsi" w:cstheme="minorHAnsi"/>
          <w:b/>
          <w:i/>
          <w:sz w:val="20"/>
          <w:szCs w:val="20"/>
        </w:rPr>
        <w:t>Klassenarbeiten auf mehrere Tage verteilen</w:t>
      </w:r>
    </w:p>
    <w:p w:rsidR="00021307" w:rsidRPr="00C641F3" w:rsidRDefault="0002130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b/>
          <w:i/>
          <w:sz w:val="20"/>
          <w:szCs w:val="20"/>
        </w:rPr>
      </w:pPr>
      <w:r w:rsidRPr="00C641F3">
        <w:rPr>
          <w:rFonts w:asciiTheme="minorHAnsi" w:hAnsiTheme="minorHAnsi" w:cstheme="minorHAnsi"/>
          <w:b/>
          <w:i/>
          <w:sz w:val="20"/>
          <w:szCs w:val="20"/>
        </w:rPr>
        <w:t>Mehr Zeit für weniger Aufgaben bei gleicher Wertigkeit</w:t>
      </w:r>
    </w:p>
    <w:p w:rsidR="00BB2787" w:rsidRPr="00C641F3" w:rsidRDefault="00BB278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b/>
          <w:i/>
          <w:sz w:val="20"/>
          <w:szCs w:val="20"/>
        </w:rPr>
      </w:pPr>
      <w:r w:rsidRPr="00C641F3">
        <w:rPr>
          <w:rFonts w:asciiTheme="minorHAnsi" w:hAnsiTheme="minorHAnsi" w:cstheme="minorHAnsi"/>
          <w:b/>
          <w:i/>
          <w:sz w:val="20"/>
          <w:szCs w:val="20"/>
        </w:rPr>
        <w:t>Hausaufgaben mit geringerem Umfang bei gleicher Wertigkeit</w:t>
      </w:r>
    </w:p>
    <w:p w:rsidR="00200933" w:rsidRDefault="00200933" w:rsidP="001F3C93">
      <w:pPr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BA6BF1" w:rsidRDefault="00BA6BF1" w:rsidP="001F3C93">
      <w:pPr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BA6BF1" w:rsidRDefault="00BA6BF1" w:rsidP="00BC4B61">
      <w:pPr>
        <w:rPr>
          <w:rFonts w:asciiTheme="minorHAnsi" w:hAnsiTheme="minorHAnsi" w:cstheme="minorHAnsi"/>
          <w:sz w:val="22"/>
          <w:szCs w:val="22"/>
        </w:rPr>
      </w:pPr>
    </w:p>
    <w:p w:rsidR="00BA6BF1" w:rsidRDefault="00BA6BF1" w:rsidP="00BC4B61">
      <w:pPr>
        <w:rPr>
          <w:rFonts w:asciiTheme="minorHAnsi" w:hAnsiTheme="minorHAnsi" w:cstheme="minorHAnsi"/>
          <w:sz w:val="22"/>
          <w:szCs w:val="22"/>
        </w:rPr>
      </w:pPr>
    </w:p>
    <w:p w:rsidR="00F71E74" w:rsidRDefault="00F71E74" w:rsidP="00BC4B61">
      <w:pPr>
        <w:rPr>
          <w:rFonts w:asciiTheme="minorHAnsi" w:hAnsiTheme="minorHAnsi" w:cstheme="minorHAnsi"/>
          <w:sz w:val="22"/>
          <w:szCs w:val="22"/>
        </w:rPr>
      </w:pPr>
    </w:p>
    <w:p w:rsidR="00F71E74" w:rsidRDefault="00F71E74" w:rsidP="00BC4B61">
      <w:pPr>
        <w:rPr>
          <w:rFonts w:asciiTheme="minorHAnsi" w:hAnsiTheme="minorHAnsi" w:cstheme="minorHAnsi"/>
          <w:sz w:val="22"/>
          <w:szCs w:val="22"/>
        </w:rPr>
      </w:pPr>
    </w:p>
    <w:p w:rsidR="00F71E74" w:rsidRDefault="00F71E74" w:rsidP="00BC4B6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200933" w:rsidTr="00E64BA6">
        <w:trPr>
          <w:trHeight w:val="851"/>
        </w:trPr>
        <w:tc>
          <w:tcPr>
            <w:tcW w:w="3397" w:type="dxa"/>
            <w:vAlign w:val="center"/>
          </w:tcPr>
          <w:p w:rsidR="00200933" w:rsidRPr="00E64BA6" w:rsidRDefault="005078F5" w:rsidP="00F71E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bweichen</w:t>
            </w:r>
            <w:r w:rsidR="00200933" w:rsidRPr="00E64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on den allg. Grundsätzen der Leistungs</w:t>
            </w:r>
            <w:r w:rsidR="00E64BA6" w:rsidRPr="00E64BA6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F71E74">
              <w:rPr>
                <w:rFonts w:asciiTheme="minorHAnsi" w:hAnsiTheme="minorHAnsi" w:cstheme="minorHAnsi"/>
                <w:b/>
                <w:sz w:val="22"/>
                <w:szCs w:val="22"/>
              </w:rPr>
              <w:t>bewertung</w:t>
            </w:r>
          </w:p>
        </w:tc>
        <w:tc>
          <w:tcPr>
            <w:tcW w:w="5954" w:type="dxa"/>
            <w:vAlign w:val="center"/>
          </w:tcPr>
          <w:p w:rsidR="00200933" w:rsidRPr="00D10DDF" w:rsidRDefault="00200933" w:rsidP="00594B91">
            <w:pPr>
              <w:pStyle w:val="Listenabsatz"/>
              <w:numPr>
                <w:ilvl w:val="0"/>
                <w:numId w:val="6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D10DDF">
              <w:rPr>
                <w:rFonts w:asciiTheme="minorHAnsi" w:hAnsiTheme="minorHAnsi" w:cstheme="minorHAnsi"/>
                <w:sz w:val="22"/>
                <w:szCs w:val="22"/>
              </w:rPr>
              <w:t>bei geringeren fachlichen Anforderungen</w:t>
            </w:r>
            <w:r w:rsidR="00594B9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ugnisvermerk!</w:t>
            </w:r>
          </w:p>
          <w:p w:rsidR="00200933" w:rsidRPr="00D10DDF" w:rsidRDefault="00200933" w:rsidP="00594B91">
            <w:pPr>
              <w:pStyle w:val="Listenabsatz"/>
              <w:numPr>
                <w:ilvl w:val="0"/>
                <w:numId w:val="6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D10DDF">
              <w:rPr>
                <w:rFonts w:asciiTheme="minorHAnsi" w:hAnsiTheme="minorHAnsi" w:cstheme="minorHAnsi"/>
                <w:sz w:val="22"/>
                <w:szCs w:val="22"/>
              </w:rPr>
              <w:t>Zustimmung der Eltern / volljährigen Schüler*in notwendig</w:t>
            </w:r>
          </w:p>
        </w:tc>
      </w:tr>
    </w:tbl>
    <w:p w:rsidR="00200933" w:rsidRDefault="00200933" w:rsidP="001F3C93">
      <w:pPr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F64BC1" w:rsidRDefault="00F64BC1" w:rsidP="001F3C93">
      <w:pPr>
        <w:ind w:left="426" w:hanging="284"/>
        <w:rPr>
          <w:rFonts w:asciiTheme="minorHAnsi" w:hAnsiTheme="minorHAnsi" w:cstheme="minorHAnsi"/>
          <w:sz w:val="22"/>
          <w:szCs w:val="22"/>
        </w:rPr>
      </w:pPr>
      <w:r w:rsidRPr="00E64BA6">
        <w:rPr>
          <w:rFonts w:asciiTheme="minorHAnsi" w:hAnsiTheme="minorHAnsi" w:cstheme="minorHAnsi"/>
          <w:b/>
          <w:sz w:val="22"/>
          <w:szCs w:val="22"/>
        </w:rPr>
        <w:t>nach § 7 (4)</w:t>
      </w:r>
      <w:r w:rsidR="00BA6BF1">
        <w:rPr>
          <w:rFonts w:asciiTheme="minorHAnsi" w:hAnsiTheme="minorHAnsi" w:cstheme="minorHAnsi"/>
          <w:b/>
          <w:sz w:val="22"/>
          <w:szCs w:val="22"/>
        </w:rPr>
        <w:t>: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 xml:space="preserve">differenzierte Aufgabenstellung, insbesondere auch bei besonderen Schwierigkeiten in den Fächern Deutsch, Fremdsprachen oder - in der Grundschule - beim </w:t>
      </w:r>
      <w:r w:rsidR="008F578A" w:rsidRPr="00BA6BF1">
        <w:rPr>
          <w:rFonts w:asciiTheme="minorHAnsi" w:hAnsiTheme="minorHAnsi" w:cstheme="minorHAnsi"/>
          <w:sz w:val="20"/>
          <w:szCs w:val="20"/>
        </w:rPr>
        <w:t>Rechnen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 xml:space="preserve">mündliche statt schriftliche Arbeiten, z. B. einen Aufsatz auf Band sprechen (Rechtschreibleistung </w:t>
      </w:r>
      <w:r w:rsidR="008F578A" w:rsidRPr="00BA6BF1">
        <w:rPr>
          <w:rFonts w:asciiTheme="minorHAnsi" w:hAnsiTheme="minorHAnsi" w:cstheme="minorHAnsi"/>
          <w:sz w:val="20"/>
          <w:szCs w:val="20"/>
        </w:rPr>
        <w:t>entfällt)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 xml:space="preserve">stärkere Gewichtung mündlicher Leistungen, insbesondere in Deutsch und den </w:t>
      </w:r>
      <w:r w:rsidR="008F578A" w:rsidRPr="00BA6BF1">
        <w:rPr>
          <w:rFonts w:asciiTheme="minorHAnsi" w:hAnsiTheme="minorHAnsi" w:cstheme="minorHAnsi"/>
          <w:sz w:val="20"/>
          <w:szCs w:val="20"/>
        </w:rPr>
        <w:t>Fremdsprachen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zeitweiser Verzicht auf eine Bewertung der Lese-, Rechtschreib- oder - in der Grundschule – der Rechenleistu</w:t>
      </w:r>
      <w:r w:rsidR="008F578A" w:rsidRPr="00BA6BF1">
        <w:rPr>
          <w:rFonts w:asciiTheme="minorHAnsi" w:hAnsiTheme="minorHAnsi" w:cstheme="minorHAnsi"/>
          <w:sz w:val="20"/>
          <w:szCs w:val="20"/>
        </w:rPr>
        <w:t>ng in allen betroffenen Fächern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Nutzung des pädagogischen Ermessensspielraumes bei Aussetzu</w:t>
      </w:r>
      <w:r w:rsidR="008F578A" w:rsidRPr="00BA6BF1">
        <w:rPr>
          <w:rFonts w:asciiTheme="minorHAnsi" w:hAnsiTheme="minorHAnsi" w:cstheme="minorHAnsi"/>
          <w:sz w:val="20"/>
          <w:szCs w:val="20"/>
        </w:rPr>
        <w:t>ng der Notengebung für ein Fach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 xml:space="preserve">Bereitstellen oder Zulassen spezieller technischer und didaktischer Hilfs- oder Arbeitsmittel wie Wörterbuch, Computer mit Rechtschreibüberprüfung, aufgrund derer keine Rechtschreibleistung </w:t>
      </w:r>
      <w:r w:rsidR="008F578A" w:rsidRPr="00BA6BF1">
        <w:rPr>
          <w:rFonts w:asciiTheme="minorHAnsi" w:hAnsiTheme="minorHAnsi" w:cstheme="minorHAnsi"/>
          <w:sz w:val="20"/>
          <w:szCs w:val="20"/>
        </w:rPr>
        <w:t>erbracht wird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individuelle Sportübungen</w:t>
      </w:r>
    </w:p>
    <w:p w:rsidR="00200933" w:rsidRPr="00BA6BF1" w:rsidRDefault="00200933" w:rsidP="001F3C93">
      <w:pPr>
        <w:ind w:left="426" w:hanging="284"/>
        <w:rPr>
          <w:rFonts w:asciiTheme="minorHAnsi" w:hAnsiTheme="minorHAnsi" w:cstheme="minorHAnsi"/>
          <w:sz w:val="20"/>
          <w:szCs w:val="20"/>
        </w:rPr>
      </w:pPr>
    </w:p>
    <w:p w:rsidR="00F64BC1" w:rsidRPr="00F64BC1" w:rsidRDefault="00BA6BF1" w:rsidP="001F3C93">
      <w:p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itere Maßnahmen: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Verwendung eines Wörterbuches (</w:t>
      </w:r>
      <w:r w:rsidR="005078F5">
        <w:rPr>
          <w:rFonts w:asciiTheme="minorHAnsi" w:hAnsiTheme="minorHAnsi" w:cstheme="minorHAnsi"/>
          <w:sz w:val="20"/>
          <w:szCs w:val="20"/>
        </w:rPr>
        <w:t xml:space="preserve">u.a. </w:t>
      </w:r>
      <w:r w:rsidRPr="00BA6BF1">
        <w:rPr>
          <w:rFonts w:asciiTheme="minorHAnsi" w:hAnsiTheme="minorHAnsi" w:cstheme="minorHAnsi"/>
          <w:sz w:val="20"/>
          <w:szCs w:val="20"/>
        </w:rPr>
        <w:t>Synonyme, Rechtschreibung,</w:t>
      </w:r>
      <w:r w:rsidR="005078F5">
        <w:rPr>
          <w:rFonts w:asciiTheme="minorHAnsi" w:hAnsiTheme="minorHAnsi" w:cstheme="minorHAnsi"/>
          <w:sz w:val="20"/>
          <w:szCs w:val="20"/>
        </w:rPr>
        <w:t xml:space="preserve"> </w:t>
      </w:r>
      <w:r w:rsidRPr="00BA6BF1">
        <w:rPr>
          <w:rFonts w:asciiTheme="minorHAnsi" w:hAnsiTheme="minorHAnsi" w:cstheme="minorHAnsi"/>
          <w:sz w:val="20"/>
          <w:szCs w:val="20"/>
        </w:rPr>
        <w:t>Fremdwörter, Deutsch/</w:t>
      </w:r>
      <w:r w:rsidR="00F64BC1" w:rsidRPr="00BA6BF1">
        <w:rPr>
          <w:rFonts w:asciiTheme="minorHAnsi" w:hAnsiTheme="minorHAnsi" w:cstheme="minorHAnsi"/>
          <w:sz w:val="20"/>
          <w:szCs w:val="20"/>
        </w:rPr>
        <w:t xml:space="preserve"> </w:t>
      </w:r>
      <w:r w:rsidRPr="00BA6BF1">
        <w:rPr>
          <w:rFonts w:asciiTheme="minorHAnsi" w:hAnsiTheme="minorHAnsi" w:cstheme="minorHAnsi"/>
          <w:sz w:val="20"/>
          <w:szCs w:val="20"/>
        </w:rPr>
        <w:t>Muttersprache – Muttersprache/Deutsch)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Differenzierte Aufgabenstellung</w:t>
      </w:r>
      <w:r w:rsidR="005078F5">
        <w:rPr>
          <w:rFonts w:asciiTheme="minorHAnsi" w:hAnsiTheme="minorHAnsi" w:cstheme="minorHAnsi"/>
          <w:sz w:val="20"/>
          <w:szCs w:val="20"/>
        </w:rPr>
        <w:t>en</w:t>
      </w:r>
      <w:r w:rsidRPr="00BA6BF1">
        <w:rPr>
          <w:rFonts w:asciiTheme="minorHAnsi" w:hAnsiTheme="minorHAnsi" w:cstheme="minorHAnsi"/>
          <w:sz w:val="20"/>
          <w:szCs w:val="20"/>
        </w:rPr>
        <w:t>, bei denen das Anforderungsniveau dem individuellen Förderbereich angepasst ist (z. B. Lücken-,</w:t>
      </w:r>
      <w:r w:rsidR="005078F5">
        <w:rPr>
          <w:rFonts w:asciiTheme="minorHAnsi" w:hAnsiTheme="minorHAnsi" w:cstheme="minorHAnsi"/>
          <w:sz w:val="20"/>
          <w:szCs w:val="20"/>
        </w:rPr>
        <w:t xml:space="preserve"> </w:t>
      </w:r>
      <w:r w:rsidRPr="00BA6BF1">
        <w:rPr>
          <w:rFonts w:asciiTheme="minorHAnsi" w:hAnsiTheme="minorHAnsi" w:cstheme="minorHAnsi"/>
          <w:sz w:val="20"/>
          <w:szCs w:val="20"/>
        </w:rPr>
        <w:t>Schleich- oder Klappdiktate anstatt eines „normalen“ Diktates, das Abschreiben (eines Teils) des Diktates, leichtere Rechenaufgaben)</w:t>
      </w:r>
    </w:p>
    <w:p w:rsidR="005078F5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Regeln zur Verfügung stellen (z. B. bestimmte Rechtschreibregeln des Fehlerschwerpunktes)</w:t>
      </w:r>
    </w:p>
    <w:p w:rsidR="005078F5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5078F5">
        <w:rPr>
          <w:rFonts w:asciiTheme="minorHAnsi" w:hAnsiTheme="minorHAnsi" w:cstheme="minorHAnsi"/>
          <w:sz w:val="20"/>
          <w:szCs w:val="20"/>
        </w:rPr>
        <w:t xml:space="preserve">Nachkorrektur ohne spezifische Hilfestellung: </w:t>
      </w:r>
      <w:r w:rsidR="005078F5" w:rsidRPr="005078F5">
        <w:rPr>
          <w:rFonts w:asciiTheme="minorHAnsi" w:hAnsiTheme="minorHAnsi" w:cstheme="minorHAnsi"/>
          <w:sz w:val="20"/>
          <w:szCs w:val="20"/>
        </w:rPr>
        <w:t>z.B. direkt im Anschluss einer Klassenarbeit oder am nächsten Tag eine Fehlerkorrektur ermöglichen</w:t>
      </w:r>
    </w:p>
    <w:p w:rsidR="00200933" w:rsidRPr="005078F5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5078F5">
        <w:rPr>
          <w:rFonts w:asciiTheme="minorHAnsi" w:hAnsiTheme="minorHAnsi" w:cstheme="minorHAnsi"/>
          <w:sz w:val="20"/>
          <w:szCs w:val="20"/>
        </w:rPr>
        <w:t>Nachk</w:t>
      </w:r>
      <w:r w:rsidR="005078F5">
        <w:rPr>
          <w:rFonts w:asciiTheme="minorHAnsi" w:hAnsiTheme="minorHAnsi" w:cstheme="minorHAnsi"/>
          <w:sz w:val="20"/>
          <w:szCs w:val="20"/>
        </w:rPr>
        <w:t>orrektur mit spezifischen Hilfen</w:t>
      </w:r>
    </w:p>
    <w:p w:rsidR="005078F5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Wiederholtes Schreiben zu einem späteren Zeitpunkt (z. B. eine Woche später)</w:t>
      </w:r>
    </w:p>
    <w:p w:rsidR="00200933" w:rsidRPr="005078F5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5078F5">
        <w:rPr>
          <w:rFonts w:asciiTheme="minorHAnsi" w:hAnsiTheme="minorHAnsi" w:cstheme="minorHAnsi"/>
          <w:sz w:val="20"/>
          <w:szCs w:val="20"/>
        </w:rPr>
        <w:t xml:space="preserve">Wiederholung der Leistungsanforderung (z. B. </w:t>
      </w:r>
      <w:r w:rsidR="005078F5" w:rsidRPr="005078F5">
        <w:rPr>
          <w:rFonts w:asciiTheme="minorHAnsi" w:hAnsiTheme="minorHAnsi" w:cstheme="minorHAnsi"/>
          <w:sz w:val="20"/>
          <w:szCs w:val="20"/>
        </w:rPr>
        <w:t>Diktat erneut unter Berücksichtigung des Schreibtempos schreiben – Bewertung nur dieses Diktates</w:t>
      </w:r>
      <w:r w:rsidRPr="005078F5">
        <w:rPr>
          <w:rFonts w:asciiTheme="minorHAnsi" w:hAnsiTheme="minorHAnsi" w:cstheme="minorHAnsi"/>
          <w:sz w:val="20"/>
          <w:szCs w:val="20"/>
        </w:rPr>
        <w:t>)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Multiple-Choice-Fragen</w:t>
      </w:r>
    </w:p>
    <w:p w:rsidR="005078F5" w:rsidRDefault="005078F5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öglichkeit der </w:t>
      </w:r>
      <w:r w:rsidR="00200933" w:rsidRPr="00BA6BF1">
        <w:rPr>
          <w:rFonts w:asciiTheme="minorHAnsi" w:hAnsiTheme="minorHAnsi" w:cstheme="minorHAnsi"/>
          <w:sz w:val="20"/>
          <w:szCs w:val="20"/>
        </w:rPr>
        <w:t>Verbesserung der schriftlichen Note durch zusätzliche andere</w:t>
      </w:r>
      <w:r>
        <w:rPr>
          <w:rFonts w:asciiTheme="minorHAnsi" w:hAnsiTheme="minorHAnsi" w:cstheme="minorHAnsi"/>
          <w:sz w:val="20"/>
          <w:szCs w:val="20"/>
        </w:rPr>
        <w:t xml:space="preserve"> Formen von</w:t>
      </w:r>
      <w:r w:rsidR="00200933" w:rsidRPr="00BA6BF1">
        <w:rPr>
          <w:rFonts w:asciiTheme="minorHAnsi" w:hAnsiTheme="minorHAnsi" w:cstheme="minorHAnsi"/>
          <w:sz w:val="20"/>
          <w:szCs w:val="20"/>
        </w:rPr>
        <w:t xml:space="preserve"> Leistungsnachweise</w:t>
      </w:r>
      <w:r>
        <w:rPr>
          <w:rFonts w:asciiTheme="minorHAnsi" w:hAnsiTheme="minorHAnsi" w:cstheme="minorHAnsi"/>
          <w:sz w:val="20"/>
          <w:szCs w:val="20"/>
        </w:rPr>
        <w:t>n</w:t>
      </w:r>
      <w:r w:rsidR="00200933" w:rsidRPr="00BA6BF1">
        <w:rPr>
          <w:rFonts w:asciiTheme="minorHAnsi" w:hAnsiTheme="minorHAnsi" w:cstheme="minorHAnsi"/>
          <w:sz w:val="20"/>
          <w:szCs w:val="20"/>
        </w:rPr>
        <w:t xml:space="preserve"> (z. B. Referate)</w:t>
      </w:r>
    </w:p>
    <w:p w:rsidR="005078F5" w:rsidRPr="005078F5" w:rsidRDefault="005078F5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5078F5">
        <w:rPr>
          <w:rFonts w:asciiTheme="minorHAnsi" w:hAnsiTheme="minorHAnsi" w:cstheme="minorHAnsi"/>
          <w:sz w:val="20"/>
          <w:szCs w:val="20"/>
        </w:rPr>
        <w:t xml:space="preserve">Bei Unsicherheiten während des Diktats Fragen zulassen und individuelle Hilfestellung geben (z.B. Vorgabe der Schreibweise). Markierung der entsprechenden Wörter. </w:t>
      </w:r>
    </w:p>
    <w:p w:rsidR="005078F5" w:rsidRPr="005078F5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5078F5">
        <w:rPr>
          <w:rFonts w:asciiTheme="minorHAnsi" w:hAnsiTheme="minorHAnsi" w:cstheme="minorHAnsi"/>
          <w:sz w:val="20"/>
          <w:szCs w:val="20"/>
        </w:rPr>
        <w:t xml:space="preserve">Teilbewertung der erbrachten Leistung </w:t>
      </w:r>
      <w:r w:rsidR="005078F5">
        <w:rPr>
          <w:rFonts w:asciiTheme="minorHAnsi" w:hAnsiTheme="minorHAnsi" w:cstheme="minorHAnsi"/>
          <w:sz w:val="20"/>
          <w:szCs w:val="20"/>
        </w:rPr>
        <w:t>(</w:t>
      </w:r>
      <w:r w:rsidR="005078F5" w:rsidRPr="005078F5">
        <w:rPr>
          <w:rFonts w:asciiTheme="minorHAnsi" w:hAnsiTheme="minorHAnsi" w:cstheme="minorHAnsi"/>
          <w:sz w:val="20"/>
          <w:szCs w:val="20"/>
        </w:rPr>
        <w:t>z.B. Markieren aller Fehler, jedoch nur im Vorfeld behandelte Rechtschreibphänomene bewerten (z.B. Groß- und Kleinschreibung, Zehnerübergang im Hunderterfeld)</w:t>
      </w:r>
    </w:p>
    <w:p w:rsidR="00200933" w:rsidRPr="005078F5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5078F5">
        <w:rPr>
          <w:rFonts w:asciiTheme="minorHAnsi" w:hAnsiTheme="minorHAnsi" w:cstheme="minorHAnsi"/>
          <w:sz w:val="20"/>
          <w:szCs w:val="20"/>
        </w:rPr>
        <w:t>Schreiben am Computer (mit Rechtschreibüberprüfung)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Zeitweiser Verzicht auf eine Bewertung der Lese-, Rechtschreib- oder Rechenleistung in allen betroffenen Fächern (z.B. auch Englisch-Vokabeltests)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Bereitstellung von Anschauungsmaterial (</w:t>
      </w:r>
      <w:r w:rsidR="005078F5">
        <w:rPr>
          <w:rFonts w:asciiTheme="minorHAnsi" w:hAnsiTheme="minorHAnsi" w:cstheme="minorHAnsi"/>
          <w:sz w:val="20"/>
          <w:szCs w:val="20"/>
        </w:rPr>
        <w:t xml:space="preserve">z.B. </w:t>
      </w:r>
      <w:r w:rsidRPr="00BA6BF1">
        <w:rPr>
          <w:rFonts w:asciiTheme="minorHAnsi" w:hAnsiTheme="minorHAnsi" w:cstheme="minorHAnsi"/>
          <w:sz w:val="20"/>
          <w:szCs w:val="20"/>
        </w:rPr>
        <w:t>Rechenrahmen, Hundertertafel) während der Klassenarbeit</w:t>
      </w:r>
    </w:p>
    <w:p w:rsidR="00A42025" w:rsidRPr="00C641F3" w:rsidRDefault="00BB278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b/>
          <w:sz w:val="20"/>
          <w:szCs w:val="20"/>
        </w:rPr>
      </w:pPr>
      <w:r w:rsidRPr="00C641F3">
        <w:rPr>
          <w:rFonts w:asciiTheme="minorHAnsi" w:hAnsiTheme="minorHAnsi" w:cstheme="minorHAnsi"/>
          <w:b/>
          <w:i/>
          <w:sz w:val="20"/>
          <w:szCs w:val="20"/>
        </w:rPr>
        <w:t>Qualitative Differenzierung der Aufgaben</w:t>
      </w:r>
    </w:p>
    <w:p w:rsidR="00BB2787" w:rsidRPr="00C641F3" w:rsidRDefault="00BB278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b/>
          <w:sz w:val="20"/>
          <w:szCs w:val="20"/>
        </w:rPr>
      </w:pPr>
      <w:r w:rsidRPr="00C641F3">
        <w:rPr>
          <w:rFonts w:asciiTheme="minorHAnsi" w:hAnsiTheme="minorHAnsi" w:cstheme="minorHAnsi"/>
          <w:b/>
          <w:i/>
          <w:sz w:val="20"/>
          <w:szCs w:val="20"/>
        </w:rPr>
        <w:t>Aussetzen der Note für ein Fach für einen  f</w:t>
      </w:r>
      <w:r w:rsidR="00D470B8" w:rsidRPr="00C641F3">
        <w:rPr>
          <w:rFonts w:asciiTheme="minorHAnsi" w:hAnsiTheme="minorHAnsi" w:cstheme="minorHAnsi"/>
          <w:b/>
          <w:i/>
          <w:sz w:val="20"/>
          <w:szCs w:val="20"/>
        </w:rPr>
        <w:t xml:space="preserve">estgelegten </w:t>
      </w:r>
      <w:r w:rsidRPr="00C641F3">
        <w:rPr>
          <w:rFonts w:asciiTheme="minorHAnsi" w:hAnsiTheme="minorHAnsi" w:cstheme="minorHAnsi"/>
          <w:b/>
          <w:i/>
          <w:sz w:val="20"/>
          <w:szCs w:val="20"/>
        </w:rPr>
        <w:t xml:space="preserve"> Zeitraum </w:t>
      </w:r>
    </w:p>
    <w:p w:rsidR="00BB2787" w:rsidRPr="00C641F3" w:rsidRDefault="00BB278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b/>
          <w:sz w:val="20"/>
          <w:szCs w:val="20"/>
        </w:rPr>
      </w:pPr>
      <w:r w:rsidRPr="00C641F3">
        <w:rPr>
          <w:rFonts w:asciiTheme="minorHAnsi" w:hAnsiTheme="minorHAnsi" w:cstheme="minorHAnsi"/>
          <w:b/>
          <w:i/>
          <w:sz w:val="20"/>
          <w:szCs w:val="20"/>
        </w:rPr>
        <w:t>Notengebung AV/SV verbal auf einem Beiblatt / keine Ziffernnoten</w:t>
      </w:r>
      <w:r w:rsidR="00D470B8" w:rsidRPr="00C641F3">
        <w:rPr>
          <w:rFonts w:asciiTheme="minorHAnsi" w:hAnsiTheme="minorHAnsi" w:cstheme="minorHAnsi"/>
          <w:b/>
          <w:i/>
          <w:sz w:val="20"/>
          <w:szCs w:val="20"/>
        </w:rPr>
        <w:t>/ Beschreibung des Entwicklungsfortschritts</w:t>
      </w:r>
    </w:p>
    <w:p w:rsidR="00F71E74" w:rsidRPr="00C641F3" w:rsidRDefault="00D470B8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b/>
          <w:i/>
          <w:sz w:val="20"/>
          <w:szCs w:val="20"/>
        </w:rPr>
      </w:pPr>
      <w:r w:rsidRPr="00C641F3">
        <w:rPr>
          <w:rFonts w:asciiTheme="minorHAnsi" w:hAnsiTheme="minorHAnsi" w:cstheme="minorHAnsi"/>
          <w:b/>
          <w:i/>
          <w:sz w:val="20"/>
          <w:szCs w:val="20"/>
        </w:rPr>
        <w:t>Stärkere Gewichtung der mündlichen / schriftlichen Leistung</w:t>
      </w:r>
    </w:p>
    <w:p w:rsidR="00F71E74" w:rsidRPr="00BA6BF1" w:rsidRDefault="00F71E74" w:rsidP="00D470B8">
      <w:pPr>
        <w:pStyle w:val="Listenabsatz"/>
        <w:ind w:left="426"/>
        <w:rPr>
          <w:rFonts w:asciiTheme="minorHAnsi" w:hAnsiTheme="minorHAnsi" w:cstheme="minorHAnsi"/>
          <w:sz w:val="20"/>
          <w:szCs w:val="20"/>
        </w:rPr>
      </w:pPr>
    </w:p>
    <w:sectPr w:rsidR="00F71E74" w:rsidRPr="00BA6BF1" w:rsidSect="00594B91">
      <w:footerReference w:type="default" r:id="rId8"/>
      <w:pgSz w:w="11906" w:h="16838"/>
      <w:pgMar w:top="1134" w:right="1134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F3" w:rsidRDefault="00C641F3" w:rsidP="00AE3DED">
      <w:r>
        <w:separator/>
      </w:r>
    </w:p>
  </w:endnote>
  <w:endnote w:type="continuationSeparator" w:id="0">
    <w:p w:rsidR="00C641F3" w:rsidRDefault="00C641F3" w:rsidP="00AE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F3" w:rsidRPr="00BA6BF1" w:rsidRDefault="00C641F3" w:rsidP="00BA6BF1">
    <w:pPr>
      <w:pStyle w:val="Fuzeile"/>
      <w:jc w:val="right"/>
      <w:rPr>
        <w:rFonts w:asciiTheme="minorHAnsi" w:hAnsiTheme="minorHAnsi" w:cstheme="minorHAnsi"/>
        <w:sz w:val="18"/>
        <w:szCs w:val="18"/>
      </w:rPr>
    </w:pPr>
    <w:r w:rsidRPr="00BA6BF1">
      <w:rPr>
        <w:rFonts w:asciiTheme="minorHAnsi" w:hAnsiTheme="minorHAnsi" w:cstheme="minorHAnsi"/>
        <w:sz w:val="18"/>
        <w:szCs w:val="18"/>
      </w:rPr>
      <w:t>Ent</w:t>
    </w:r>
    <w:r>
      <w:rPr>
        <w:rFonts w:asciiTheme="minorHAnsi" w:hAnsiTheme="minorHAnsi" w:cstheme="minorHAnsi"/>
        <w:sz w:val="18"/>
        <w:szCs w:val="18"/>
      </w:rPr>
      <w:t>scheidung der Klassenkonferenz -</w:t>
    </w:r>
    <w:r w:rsidRPr="00BA6BF1">
      <w:rPr>
        <w:rFonts w:asciiTheme="minorHAnsi" w:hAnsiTheme="minorHAnsi" w:cstheme="minorHAnsi"/>
        <w:sz w:val="18"/>
        <w:szCs w:val="18"/>
      </w:rPr>
      <w:t xml:space="preserve"> Anlage: Beispiele zur Maßnahmenplanung – S. </w:t>
    </w:r>
    <w:r w:rsidRPr="00BA6BF1">
      <w:rPr>
        <w:rFonts w:asciiTheme="minorHAnsi" w:hAnsiTheme="minorHAnsi" w:cstheme="minorHAnsi"/>
        <w:bCs/>
        <w:sz w:val="18"/>
        <w:szCs w:val="18"/>
      </w:rPr>
      <w:fldChar w:fldCharType="begin"/>
    </w:r>
    <w:r w:rsidRPr="00BA6BF1">
      <w:rPr>
        <w:rFonts w:asciiTheme="minorHAnsi" w:hAnsiTheme="minorHAnsi" w:cstheme="minorHAnsi"/>
        <w:bCs/>
        <w:sz w:val="18"/>
        <w:szCs w:val="18"/>
      </w:rPr>
      <w:instrText>PAGE  \* Arabic  \* MERGEFORMAT</w:instrText>
    </w:r>
    <w:r w:rsidRPr="00BA6BF1">
      <w:rPr>
        <w:rFonts w:asciiTheme="minorHAnsi" w:hAnsiTheme="minorHAnsi" w:cstheme="minorHAnsi"/>
        <w:bCs/>
        <w:sz w:val="18"/>
        <w:szCs w:val="18"/>
      </w:rPr>
      <w:fldChar w:fldCharType="separate"/>
    </w:r>
    <w:r w:rsidR="007C141D">
      <w:rPr>
        <w:rFonts w:asciiTheme="minorHAnsi" w:hAnsiTheme="minorHAnsi" w:cstheme="minorHAnsi"/>
        <w:bCs/>
        <w:noProof/>
        <w:sz w:val="18"/>
        <w:szCs w:val="18"/>
      </w:rPr>
      <w:t>2</w:t>
    </w:r>
    <w:r w:rsidRPr="00BA6BF1">
      <w:rPr>
        <w:rFonts w:asciiTheme="minorHAnsi" w:hAnsiTheme="minorHAnsi" w:cstheme="minorHAnsi"/>
        <w:bCs/>
        <w:sz w:val="18"/>
        <w:szCs w:val="18"/>
      </w:rPr>
      <w:fldChar w:fldCharType="end"/>
    </w:r>
    <w:r w:rsidRPr="00BA6BF1">
      <w:rPr>
        <w:rFonts w:asciiTheme="minorHAnsi" w:hAnsiTheme="minorHAnsi" w:cstheme="minorHAnsi"/>
        <w:sz w:val="18"/>
        <w:szCs w:val="18"/>
      </w:rPr>
      <w:t xml:space="preserve"> von </w:t>
    </w:r>
    <w:r w:rsidRPr="00BA6BF1">
      <w:rPr>
        <w:rFonts w:asciiTheme="minorHAnsi" w:hAnsiTheme="minorHAnsi" w:cstheme="minorHAnsi"/>
        <w:bCs/>
        <w:sz w:val="18"/>
        <w:szCs w:val="18"/>
      </w:rPr>
      <w:fldChar w:fldCharType="begin"/>
    </w:r>
    <w:r w:rsidRPr="00BA6BF1">
      <w:rPr>
        <w:rFonts w:asciiTheme="minorHAnsi" w:hAnsiTheme="minorHAnsi" w:cstheme="minorHAnsi"/>
        <w:bCs/>
        <w:sz w:val="18"/>
        <w:szCs w:val="18"/>
      </w:rPr>
      <w:instrText>NUMPAGES  \* Arabic  \* MERGEFORMAT</w:instrText>
    </w:r>
    <w:r w:rsidRPr="00BA6BF1">
      <w:rPr>
        <w:rFonts w:asciiTheme="minorHAnsi" w:hAnsiTheme="minorHAnsi" w:cstheme="minorHAnsi"/>
        <w:bCs/>
        <w:sz w:val="18"/>
        <w:szCs w:val="18"/>
      </w:rPr>
      <w:fldChar w:fldCharType="separate"/>
    </w:r>
    <w:r w:rsidR="007C141D">
      <w:rPr>
        <w:rFonts w:asciiTheme="minorHAnsi" w:hAnsiTheme="minorHAnsi" w:cstheme="minorHAnsi"/>
        <w:bCs/>
        <w:noProof/>
        <w:sz w:val="18"/>
        <w:szCs w:val="18"/>
      </w:rPr>
      <w:t>2</w:t>
    </w:r>
    <w:r w:rsidRPr="00BA6BF1">
      <w:rPr>
        <w:rFonts w:asciiTheme="minorHAnsi" w:hAnsiTheme="minorHAnsi" w:cstheme="min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F3" w:rsidRDefault="00C641F3" w:rsidP="00AE3DED">
      <w:r>
        <w:separator/>
      </w:r>
    </w:p>
  </w:footnote>
  <w:footnote w:type="continuationSeparator" w:id="0">
    <w:p w:rsidR="00C641F3" w:rsidRDefault="00C641F3" w:rsidP="00AE3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501"/>
    <w:multiLevelType w:val="hybridMultilevel"/>
    <w:tmpl w:val="DDCEEC5A"/>
    <w:lvl w:ilvl="0" w:tplc="E772A81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1072F"/>
    <w:multiLevelType w:val="hybridMultilevel"/>
    <w:tmpl w:val="97C28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87E93"/>
    <w:multiLevelType w:val="hybridMultilevel"/>
    <w:tmpl w:val="2BD27AC2"/>
    <w:lvl w:ilvl="0" w:tplc="0DD28500">
      <w:start w:val="1"/>
      <w:numFmt w:val="bullet"/>
      <w:lvlText w:val="o"/>
      <w:lvlJc w:val="left"/>
      <w:pPr>
        <w:ind w:left="20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595A"/>
    <w:multiLevelType w:val="hybridMultilevel"/>
    <w:tmpl w:val="4C28FFFC"/>
    <w:lvl w:ilvl="0" w:tplc="CAFA8F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149C3"/>
    <w:multiLevelType w:val="hybridMultilevel"/>
    <w:tmpl w:val="5CD4C8C4"/>
    <w:lvl w:ilvl="0" w:tplc="3EBE5834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F16D2"/>
    <w:multiLevelType w:val="hybridMultilevel"/>
    <w:tmpl w:val="4468A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32"/>
    <w:rsid w:val="00021307"/>
    <w:rsid w:val="00022385"/>
    <w:rsid w:val="00036996"/>
    <w:rsid w:val="00053E05"/>
    <w:rsid w:val="000922F6"/>
    <w:rsid w:val="000C150C"/>
    <w:rsid w:val="000D7313"/>
    <w:rsid w:val="00101FD9"/>
    <w:rsid w:val="00141716"/>
    <w:rsid w:val="00193D84"/>
    <w:rsid w:val="001C6D81"/>
    <w:rsid w:val="001E37A0"/>
    <w:rsid w:val="001F3C93"/>
    <w:rsid w:val="00200933"/>
    <w:rsid w:val="002028D0"/>
    <w:rsid w:val="00232E2E"/>
    <w:rsid w:val="00261744"/>
    <w:rsid w:val="002B46B7"/>
    <w:rsid w:val="002E18DF"/>
    <w:rsid w:val="002E39E8"/>
    <w:rsid w:val="002E6331"/>
    <w:rsid w:val="003109A3"/>
    <w:rsid w:val="00347FB6"/>
    <w:rsid w:val="003D6AE6"/>
    <w:rsid w:val="00464B97"/>
    <w:rsid w:val="0047076C"/>
    <w:rsid w:val="005078F5"/>
    <w:rsid w:val="00517FB2"/>
    <w:rsid w:val="00536948"/>
    <w:rsid w:val="00576493"/>
    <w:rsid w:val="005861A4"/>
    <w:rsid w:val="00594B91"/>
    <w:rsid w:val="005951D8"/>
    <w:rsid w:val="005B3377"/>
    <w:rsid w:val="005C787C"/>
    <w:rsid w:val="006400A5"/>
    <w:rsid w:val="00697313"/>
    <w:rsid w:val="006F11E0"/>
    <w:rsid w:val="006F4FCC"/>
    <w:rsid w:val="0070019E"/>
    <w:rsid w:val="00714D91"/>
    <w:rsid w:val="00730D0D"/>
    <w:rsid w:val="00753409"/>
    <w:rsid w:val="0077548E"/>
    <w:rsid w:val="007840FA"/>
    <w:rsid w:val="00787D7B"/>
    <w:rsid w:val="007B16D1"/>
    <w:rsid w:val="007C141D"/>
    <w:rsid w:val="00834F8E"/>
    <w:rsid w:val="0083588D"/>
    <w:rsid w:val="008961B2"/>
    <w:rsid w:val="008D16F5"/>
    <w:rsid w:val="008F578A"/>
    <w:rsid w:val="0099259C"/>
    <w:rsid w:val="009C1457"/>
    <w:rsid w:val="009F453D"/>
    <w:rsid w:val="009F47C2"/>
    <w:rsid w:val="009F66B8"/>
    <w:rsid w:val="00A42025"/>
    <w:rsid w:val="00A51451"/>
    <w:rsid w:val="00A56562"/>
    <w:rsid w:val="00AE3DED"/>
    <w:rsid w:val="00AE54CC"/>
    <w:rsid w:val="00AF4AF9"/>
    <w:rsid w:val="00B120EF"/>
    <w:rsid w:val="00B55BA7"/>
    <w:rsid w:val="00BA6BF1"/>
    <w:rsid w:val="00BB2787"/>
    <w:rsid w:val="00BC4B61"/>
    <w:rsid w:val="00BD1552"/>
    <w:rsid w:val="00BD7BFD"/>
    <w:rsid w:val="00C3105E"/>
    <w:rsid w:val="00C641F3"/>
    <w:rsid w:val="00C6606B"/>
    <w:rsid w:val="00C70532"/>
    <w:rsid w:val="00C74AD6"/>
    <w:rsid w:val="00C905BD"/>
    <w:rsid w:val="00CB1E27"/>
    <w:rsid w:val="00CD1EBE"/>
    <w:rsid w:val="00CE440F"/>
    <w:rsid w:val="00D10DDF"/>
    <w:rsid w:val="00D15C58"/>
    <w:rsid w:val="00D34BBE"/>
    <w:rsid w:val="00D470B8"/>
    <w:rsid w:val="00DB46F1"/>
    <w:rsid w:val="00DD483A"/>
    <w:rsid w:val="00DE3749"/>
    <w:rsid w:val="00E64BA6"/>
    <w:rsid w:val="00ED0D32"/>
    <w:rsid w:val="00ED282E"/>
    <w:rsid w:val="00ED3E1D"/>
    <w:rsid w:val="00ED622A"/>
    <w:rsid w:val="00EF6119"/>
    <w:rsid w:val="00F251A0"/>
    <w:rsid w:val="00F307B4"/>
    <w:rsid w:val="00F31F9B"/>
    <w:rsid w:val="00F34608"/>
    <w:rsid w:val="00F64BC1"/>
    <w:rsid w:val="00F71E74"/>
    <w:rsid w:val="00F97677"/>
    <w:rsid w:val="00FA70B0"/>
    <w:rsid w:val="00FE1EDD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31C15A"/>
  <w15:docId w15:val="{96812575-8C28-44AB-9D8E-D1DF92B1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70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AE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3D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3DE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E3D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3DE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13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57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3588D"/>
    <w:rPr>
      <w:color w:val="808080"/>
    </w:rPr>
  </w:style>
  <w:style w:type="character" w:styleId="Fett">
    <w:name w:val="Strong"/>
    <w:basedOn w:val="Absatz-Standardschriftart"/>
    <w:uiPriority w:val="22"/>
    <w:qFormat/>
    <w:rsid w:val="00C905BD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78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78F5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D0E5-4EEB-4745-962B-8075D942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lther</dc:creator>
  <cp:lastModifiedBy>Schumacher, Claus (Kompetenzzentrum)</cp:lastModifiedBy>
  <cp:revision>3</cp:revision>
  <cp:lastPrinted>2021-11-22T17:30:00Z</cp:lastPrinted>
  <dcterms:created xsi:type="dcterms:W3CDTF">2021-11-22T17:32:00Z</dcterms:created>
  <dcterms:modified xsi:type="dcterms:W3CDTF">2021-11-22T17:49:00Z</dcterms:modified>
</cp:coreProperties>
</file>